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621C1F" w:rsidRPr="00C36E6C" w:rsidRDefault="005A5CA3" w:rsidP="00621C1F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E6C">
        <w:rPr>
          <w:rFonts w:ascii="Times New Roman" w:hAnsi="Times New Roman" w:cs="Times New Roman"/>
        </w:rPr>
        <w:fldChar w:fldCharType="begin"/>
      </w:r>
      <w:r w:rsidRPr="00C36E6C">
        <w:rPr>
          <w:rFonts w:ascii="Times New Roman" w:hAnsi="Times New Roman" w:cs="Times New Roman"/>
        </w:rPr>
        <w:instrText xml:space="preserve"> HYPERLINK "http://www.arimr.gov.pl/fileadmin/pliki/zalesianie_PROW_2014-2020/Inwestycje_w_rozwoj_obszarow_lesnych_ranking_aktualizacja_15_02_2016.pdf" \t "_blank" \o "Zapoczątkowuje pobieranie pliku" </w:instrText>
      </w:r>
      <w:r w:rsidRPr="00C36E6C">
        <w:rPr>
          <w:rFonts w:ascii="Times New Roman" w:hAnsi="Times New Roman" w:cs="Times New Roman"/>
        </w:rPr>
        <w:fldChar w:fldCharType="separate"/>
      </w:r>
      <w:r w:rsidRPr="00C36E6C">
        <w:rPr>
          <w:rFonts w:ascii="Times New Roman" w:hAnsi="Times New Roman" w:cs="Times New Roman"/>
          <w:i/>
        </w:rPr>
        <w:t>Kolejność przysługiwania pomocy finansowej</w:t>
      </w:r>
      <w:r w:rsidRPr="00C36E6C">
        <w:rPr>
          <w:rFonts w:ascii="Times New Roman" w:hAnsi="Times New Roman" w:cs="Times New Roman"/>
          <w:b/>
          <w:bCs/>
        </w:rPr>
        <w:t xml:space="preserve"> </w:t>
      </w:r>
      <w:r w:rsidRPr="00C36E6C">
        <w:rPr>
          <w:rFonts w:ascii="Times New Roman" w:hAnsi="Times New Roman" w:cs="Times New Roman"/>
          <w:i/>
        </w:rPr>
        <w:t xml:space="preserve">w ramach poddziałania Wsparcie na inwestycje zwiększające odporność ekosystemów leśnych i ich wartość dla środowiska objętego Programem Rozwoju Obszarów Wiejskich 2014-2020 w 2019 roku </w:t>
      </w:r>
      <w:r w:rsidRPr="00C36E6C">
        <w:rPr>
          <w:rFonts w:ascii="Times New Roman" w:hAnsi="Times New Roman" w:cs="Times New Roman"/>
        </w:rPr>
        <w:t xml:space="preserve">– </w:t>
      </w:r>
      <w:r w:rsidRPr="00C36E6C">
        <w:rPr>
          <w:rFonts w:ascii="Times New Roman" w:hAnsi="Times New Roman" w:cs="Times New Roman"/>
        </w:rPr>
        <w:fldChar w:fldCharType="end"/>
      </w:r>
      <w:r w:rsidRPr="00C36E6C">
        <w:rPr>
          <w:rFonts w:ascii="Times New Roman" w:hAnsi="Times New Roman" w:cs="Times New Roman"/>
        </w:rPr>
        <w:t>łącznie w pozostałych województwach – aktualizacja z dnia 24.10.2019 r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6"/>
        <w:gridCol w:w="3247"/>
        <w:gridCol w:w="3118"/>
        <w:gridCol w:w="2552"/>
      </w:tblGrid>
      <w:tr w:rsidR="00FB5D88" w:rsidRPr="005B261B" w:rsidTr="00FB5D88">
        <w:trPr>
          <w:trHeight w:val="900"/>
        </w:trPr>
        <w:tc>
          <w:tcPr>
            <w:tcW w:w="576" w:type="dxa"/>
            <w:vAlign w:val="center"/>
            <w:hideMark/>
          </w:tcPr>
          <w:bookmarkEnd w:id="0"/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7" w:type="dxa"/>
            <w:vAlign w:val="center"/>
            <w:hideMark/>
          </w:tcPr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 xml:space="preserve">Numer </w:t>
            </w:r>
          </w:p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identyfikacyjny</w:t>
            </w:r>
          </w:p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beneficjenta</w:t>
            </w:r>
          </w:p>
        </w:tc>
        <w:tc>
          <w:tcPr>
            <w:tcW w:w="3118" w:type="dxa"/>
            <w:vAlign w:val="center"/>
            <w:hideMark/>
          </w:tcPr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Numer dokumentu wniosku</w:t>
            </w:r>
          </w:p>
        </w:tc>
        <w:tc>
          <w:tcPr>
            <w:tcW w:w="2552" w:type="dxa"/>
            <w:vAlign w:val="center"/>
            <w:hideMark/>
          </w:tcPr>
          <w:p w:rsidR="00FB5D88" w:rsidRPr="005B261B" w:rsidRDefault="00FB5D88" w:rsidP="00FB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1B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8723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901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3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4915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6932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4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6152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-000000653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10231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479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4-000000256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8943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8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8943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8943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0971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10387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3545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30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70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5-000000627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470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2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062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383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-000000477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35861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062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352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894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62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59824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6-0000004913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4240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3001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0470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2-000000291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9293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3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21814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3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3256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-0000006128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062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3834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5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2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0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4874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76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8903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6-000000400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6982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58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15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6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485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1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6890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1-000000318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98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37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7294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-0000006133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7245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60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5697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6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898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3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1615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47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953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14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6050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6-000000192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7617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05-000000518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1903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2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0764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7-0000001233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2467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0992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7560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5156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7-0000001233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97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28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5868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390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9-0000002025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1567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3003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4159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6-000000215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32794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300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4726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299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670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0-000000212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0687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3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2310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5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5087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8930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3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235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93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737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35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737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35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3143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8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813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3995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94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3535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-0000004470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878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0-000000266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830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4-0000002274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2347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098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410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58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5286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2-0000001049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4819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4-000000511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4984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6292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6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278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33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1570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5-000000232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070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-000000196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678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630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1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759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5202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5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186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0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6090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1-000000255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2894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-000000464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096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0989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3176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1-0000003243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17634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618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104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575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9879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93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2590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11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5721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299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1898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6-0000004002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285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1-0000001491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5791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6-000000400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0864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9-000000362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5102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21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93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37104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50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6326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1-000000166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7154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2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9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49676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3-000000376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145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560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090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8915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29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4163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8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21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7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5807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2-000000291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59635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7048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28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739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7-000000185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050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68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93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6063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2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8756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4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4830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2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974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4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178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268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8-000000482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1467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8-0000004179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2031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02413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3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651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35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4-0000002954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1929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3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4989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2-000000148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1495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-0000003748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6406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2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8979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6-0000002683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2168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36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141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647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3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6150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8-0000001611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8690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9-0000003825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404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60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759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2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1045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77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474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13-000000109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4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931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48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094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731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410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59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04860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551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930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4810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29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8734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1-000000075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930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413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69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869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399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5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406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1-0000001180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452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461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930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13620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49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814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2-0000001235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2147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8974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44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71983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27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418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6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529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4-0000001543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578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493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168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8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8461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8-0000002686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509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1-0000006250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3908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85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01080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6-0000002109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7036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9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6712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66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02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1-0000001181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7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7193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1-000000118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5350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3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691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40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245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448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28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3545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7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242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57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480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1142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0841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6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873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6-000000319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8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60841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7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606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69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6890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1-0000003189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5092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6-0000004030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1857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346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1857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64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4-000000481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703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5-000000436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7906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840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19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383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5-000000438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73525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14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37080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2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0367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500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7921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6-0000004955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245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6789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73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215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78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0396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30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507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3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0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5812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8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168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93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257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0703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6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191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46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6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4362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7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1876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7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7103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5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1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3014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7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191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7-0000004879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191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7-000000487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1026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7-0000002107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191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7-0000004878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386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3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02715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2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5853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77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26454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5807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0418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2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9714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962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3279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12843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59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398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735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78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8-000000168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1585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592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5476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3-0000003724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12957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3-0000004515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962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328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39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38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3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4084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696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962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328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4740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0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434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0-0000002939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9470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8-0000007405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9470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8-0000007406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936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3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81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0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3242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5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781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4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2964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35932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2-0000002915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674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1-0000002558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53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3-000000317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120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-000000496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60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67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80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76486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7-000000186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035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7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5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49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7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430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9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78756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9-0000001746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31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7240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1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072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6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97583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849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952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8-000000297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16873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0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781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1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4037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5-0000002322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430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4340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7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897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5-000000544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219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6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072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7565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8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7515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1-000000393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374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3-000000503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4181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7-000000167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4060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59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936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8915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9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8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942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4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6791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65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0324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21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953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10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4037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5-000000232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5104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7-000000503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94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4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938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29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941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423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096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58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5738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9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198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6-000000265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3976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1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319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8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1921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096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58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63213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0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5312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0-000000658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0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319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28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46743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67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6504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44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374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3-0000005036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36816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5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074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5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7036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0-0000002645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319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28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8513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8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015751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43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1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06106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4-000000446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2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7072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7-000000262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327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7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0371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33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81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0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75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0865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9824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6-000000265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785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3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4809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87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2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2305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0868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05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8490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4956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59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0430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28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80285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4-000000113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9896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56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7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93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2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0415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3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3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1710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3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86460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-000000252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7070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0-0000004453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5275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5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030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6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859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4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5275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5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2326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7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194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6-000000700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4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0197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2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6140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2-000000988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643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1157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8217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8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14210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6-0000007000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5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9237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6-000000090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370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6-0000008542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2505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710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-000000248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87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2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5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152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731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981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0-0000003933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6543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384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3756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3653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569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5-0000001449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8060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8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32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2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503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80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12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1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6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598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8-0000009952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0307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241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1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862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08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40154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7-0000003454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6262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302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4-0000010794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64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5-000000474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3419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7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5276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35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56878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4-000000296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074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52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57219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0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354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10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747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1-000000274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437312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8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43834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2-0000008339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49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7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8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37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-000000247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4682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36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069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5-0000003921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545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41312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3747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3-000000503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0980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33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0353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3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651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4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39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0936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8-000000395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9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0793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7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1328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0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625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05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062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6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89656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608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8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0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5418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28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1014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0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632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0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0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3690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4-000000178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8051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9-0000002020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453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808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8195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9758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8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81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399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6151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1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32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3505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443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1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582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8-000000529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319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7814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88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952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58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5395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0-000000171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419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1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154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4-000000113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895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8-000000421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2074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65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415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1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2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580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1040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6976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61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48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6-0000004033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616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6-0000004032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98737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4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7252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364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260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1-0000004330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2629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0-000000662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651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4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0620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3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5675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19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319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1015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89-0000005153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5056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401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0649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136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435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4-000000256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469729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85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175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89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2174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30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5301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-000000374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4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819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7-000000265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971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4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87834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4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525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2-0000002420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81783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0-000000309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7186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9369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12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26896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69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019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07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4298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915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5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460530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5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27642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348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46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5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391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0432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1-0000008602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057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49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508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0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5245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153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59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5349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3-000000430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6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6584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4-0000001507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49150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-000000303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8641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76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1428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6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65747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8-000000124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3149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8-000000215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1317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1317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15675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0632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2012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7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79492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7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594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0-000000319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30308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6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2982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8-000000474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7015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8-0000009528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293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6-000000085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4549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3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7460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1-000000271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1290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9-0000002711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8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0432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6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8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80861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9-000000167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5056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401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7364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70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498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7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895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8-0000004204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61264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3-000000679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985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349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9375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726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87834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3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307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49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86064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4-000000150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4596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6-0000004961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4807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13-0000001673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67176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873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01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5062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4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580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03-0000000989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6071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-0000006230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794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1-0000001830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43049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9-000001205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0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14304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26-000000071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3608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298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3756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83946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258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7918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3-000000365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6168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5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04231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7-0000005571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5947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3-000000274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2942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2-0000005136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56020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2-0000002769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1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61360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6-000000088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397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5-0000001650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2036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5-0000004716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4051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0-0000003910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1580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7-0000003458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82484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77-000000124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5170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62-0000001487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7891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0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3941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94-0000004035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1932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2-000000213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2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917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4-000000771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943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4-0000007731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86583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8-0000007405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76327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99-0000008982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4865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7-0000003975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3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38023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09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60946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26-0000000713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272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5-000000471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2184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9-0000002397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83810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0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3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35847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-000000304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7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340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7-0000001852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9418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6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8578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3-0000002493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43729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0-0000000604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46097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8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7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4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15765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602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9191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0156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93-0000003156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3524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09-0000001679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15934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5-0000001974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2318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2-000000267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91495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5-0000004263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7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497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15765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602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5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687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525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303073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4-0000003791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45423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5-0000005445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4296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1-0000002717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67176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2-000000217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15313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8-0000004840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6513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246143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04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0912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84-0000003398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70362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7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6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41957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1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61784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8-0000004000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181382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3-0000002424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367563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15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3241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3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2138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51-0000002867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729592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576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8359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3-0000002375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67926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4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7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15765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7-0000003602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7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49757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015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38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95365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551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34540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28-000000511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13926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7-0000005576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90432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67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46818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1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040364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2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01639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1-0000000754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05682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8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89437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697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91287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551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314979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4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6576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098780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0-0000002670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646421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5-0000001994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53923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35-00000028131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0736516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8-000000152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97398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408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24949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76-0000003126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59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894586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3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503431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9-0000003629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484540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69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910151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46-0000009736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6273865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43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197030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011-0000000754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5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31802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7-00000034603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6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397342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6-0000002073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7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7218083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8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8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624793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162-00000022040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09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853731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9-0000002429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0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1740455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48-00000030844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1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7905244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09-0000001174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2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52975361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285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3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2040102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72-00000049676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5D88" w:rsidRPr="005B261B" w:rsidTr="00FB5D88">
        <w:trPr>
          <w:trHeight w:val="300"/>
        </w:trPr>
        <w:tc>
          <w:tcPr>
            <w:tcW w:w="576" w:type="dxa"/>
            <w:hideMark/>
          </w:tcPr>
          <w:p w:rsidR="00FB5D88" w:rsidRPr="005B261B" w:rsidRDefault="00FB5D88" w:rsidP="00FB5D88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5B261B">
              <w:rPr>
                <w:rFonts w:ascii="Times New Roman" w:eastAsia="Times New Roman" w:hAnsi="Times New Roman" w:cs="Times New Roman"/>
                <w:lang w:eastAsia="pl-PL"/>
              </w:rPr>
              <w:t>614</w:t>
            </w:r>
          </w:p>
        </w:tc>
        <w:tc>
          <w:tcPr>
            <w:tcW w:w="3247" w:type="dxa"/>
            <w:vAlign w:val="center"/>
          </w:tcPr>
          <w:p w:rsidR="00FB5D88" w:rsidRPr="005B261B" w:rsidRDefault="00FB5D88" w:rsidP="00FB5D8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45815253</w:t>
            </w:r>
          </w:p>
        </w:tc>
        <w:tc>
          <w:tcPr>
            <w:tcW w:w="3118" w:type="dxa"/>
            <w:vAlign w:val="center"/>
          </w:tcPr>
          <w:p w:rsidR="00FB5D88" w:rsidRPr="005B261B" w:rsidRDefault="00FB5D88" w:rsidP="00FB5D88">
            <w:pPr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0251-00000038162/19</w:t>
            </w:r>
          </w:p>
        </w:tc>
        <w:tc>
          <w:tcPr>
            <w:tcW w:w="2552" w:type="dxa"/>
            <w:vAlign w:val="center"/>
          </w:tcPr>
          <w:p w:rsidR="00FB5D88" w:rsidRPr="005B261B" w:rsidRDefault="00FB5D88" w:rsidP="00FB5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26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FB5D88" w:rsidRDefault="00FB5D88" w:rsidP="00FB5D88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C1F" w:rsidRPr="009168A5" w:rsidRDefault="00621C1F" w:rsidP="006D1B0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621C1F" w:rsidRPr="00916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B12"/>
    <w:multiLevelType w:val="hybridMultilevel"/>
    <w:tmpl w:val="2DEC32A8"/>
    <w:lvl w:ilvl="0" w:tplc="EBA4BB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3AD5"/>
    <w:multiLevelType w:val="hybridMultilevel"/>
    <w:tmpl w:val="76E6C06A"/>
    <w:lvl w:ilvl="0" w:tplc="52BA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1F"/>
    <w:rsid w:val="00042FC9"/>
    <w:rsid w:val="00083C96"/>
    <w:rsid w:val="00090EFF"/>
    <w:rsid w:val="00094C5D"/>
    <w:rsid w:val="00193565"/>
    <w:rsid w:val="001E7040"/>
    <w:rsid w:val="0020790E"/>
    <w:rsid w:val="00350A5C"/>
    <w:rsid w:val="0038012A"/>
    <w:rsid w:val="003B0F01"/>
    <w:rsid w:val="00482535"/>
    <w:rsid w:val="004B67F0"/>
    <w:rsid w:val="00523865"/>
    <w:rsid w:val="00581498"/>
    <w:rsid w:val="00596B4F"/>
    <w:rsid w:val="005A5CA3"/>
    <w:rsid w:val="005D33C3"/>
    <w:rsid w:val="005F1DB0"/>
    <w:rsid w:val="005F452E"/>
    <w:rsid w:val="00621C1F"/>
    <w:rsid w:val="00646D9B"/>
    <w:rsid w:val="00664B7C"/>
    <w:rsid w:val="006743C7"/>
    <w:rsid w:val="006A4AA1"/>
    <w:rsid w:val="006C4E4B"/>
    <w:rsid w:val="006D1B07"/>
    <w:rsid w:val="007560BC"/>
    <w:rsid w:val="007A4D52"/>
    <w:rsid w:val="007D4305"/>
    <w:rsid w:val="007F7C6A"/>
    <w:rsid w:val="008B217F"/>
    <w:rsid w:val="008D7855"/>
    <w:rsid w:val="00915A84"/>
    <w:rsid w:val="009168A5"/>
    <w:rsid w:val="00916AF1"/>
    <w:rsid w:val="00936031"/>
    <w:rsid w:val="00991365"/>
    <w:rsid w:val="00A22E2C"/>
    <w:rsid w:val="00A42788"/>
    <w:rsid w:val="00A5700D"/>
    <w:rsid w:val="00B00FB8"/>
    <w:rsid w:val="00B273D7"/>
    <w:rsid w:val="00B4742F"/>
    <w:rsid w:val="00B56240"/>
    <w:rsid w:val="00B8548B"/>
    <w:rsid w:val="00BE741F"/>
    <w:rsid w:val="00C36E6C"/>
    <w:rsid w:val="00CB3AF6"/>
    <w:rsid w:val="00DC1586"/>
    <w:rsid w:val="00E54932"/>
    <w:rsid w:val="00F2725E"/>
    <w:rsid w:val="00FB5D88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5FC53-311A-4446-9099-899A9C52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E7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E74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dytext">
    <w:name w:val="bodytext"/>
    <w:basedOn w:val="Normalny"/>
    <w:rsid w:val="00BE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41F"/>
    <w:rPr>
      <w:color w:val="0000FF"/>
      <w:u w:val="single"/>
    </w:rPr>
  </w:style>
  <w:style w:type="paragraph" w:customStyle="1" w:styleId="Default">
    <w:name w:val="Default"/>
    <w:rsid w:val="007F7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6031"/>
    <w:pPr>
      <w:ind w:left="720"/>
      <w:contextualSpacing/>
    </w:pPr>
  </w:style>
  <w:style w:type="table" w:styleId="Tabela-Siatka">
    <w:name w:val="Table Grid"/>
    <w:basedOn w:val="Standardowy"/>
    <w:uiPriority w:val="39"/>
    <w:rsid w:val="0052386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86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1DB0"/>
    <w:rPr>
      <w:color w:val="954F72"/>
      <w:u w:val="single"/>
    </w:rPr>
  </w:style>
  <w:style w:type="paragraph" w:customStyle="1" w:styleId="xl65">
    <w:name w:val="xl65"/>
    <w:basedOn w:val="Normalny"/>
    <w:rsid w:val="005F1D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F1DB0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5F1DB0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460A-19AC-4C29-BAF9-D954F7C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0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owski Sebastian</dc:creator>
  <cp:keywords/>
  <dc:description/>
  <cp:lastModifiedBy>Rygalska-Koper Iwona</cp:lastModifiedBy>
  <cp:revision>2</cp:revision>
  <cp:lastPrinted>2019-10-24T07:54:00Z</cp:lastPrinted>
  <dcterms:created xsi:type="dcterms:W3CDTF">2021-03-22T11:15:00Z</dcterms:created>
  <dcterms:modified xsi:type="dcterms:W3CDTF">2021-03-22T11:15:00Z</dcterms:modified>
</cp:coreProperties>
</file>